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544"/>
        <w:gridCol w:w="6662"/>
      </w:tblGrid>
      <w:tr w:rsidR="002D3B68" w:rsidRPr="00350EF8" w:rsidTr="000F665A">
        <w:tc>
          <w:tcPr>
            <w:tcW w:w="4644" w:type="dxa"/>
          </w:tcPr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68" w:rsidRDefault="002D3B68" w:rsidP="00DB6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8A3" w:rsidRDefault="005218A3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31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 xml:space="preserve">_ Л. Г. </w:t>
            </w:r>
            <w:proofErr w:type="spellStart"/>
            <w:r w:rsidR="00277631"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  <w:proofErr w:type="spellEnd"/>
          </w:p>
          <w:p w:rsidR="002D3B68" w:rsidRPr="00851C7D" w:rsidRDefault="003A182C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5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F2451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631" w:rsidRPr="00851C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6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D3B68" w:rsidRPr="00350EF8" w:rsidRDefault="002D3B68" w:rsidP="00411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631" w:rsidRPr="00851C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6167">
              <w:rPr>
                <w:rFonts w:ascii="Times New Roman" w:hAnsi="Times New Roman" w:cs="Times New Roman"/>
                <w:sz w:val="24"/>
                <w:szCs w:val="24"/>
              </w:rPr>
              <w:t>, с изменениями внесенными приказ</w:t>
            </w:r>
            <w:r w:rsidR="000F665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B6167">
              <w:rPr>
                <w:rFonts w:ascii="Times New Roman" w:hAnsi="Times New Roman" w:cs="Times New Roman"/>
                <w:sz w:val="24"/>
                <w:szCs w:val="24"/>
              </w:rPr>
              <w:t xml:space="preserve"> от 26.04.2018 №7</w:t>
            </w:r>
            <w:r w:rsidR="000F665A">
              <w:rPr>
                <w:rFonts w:ascii="Times New Roman" w:hAnsi="Times New Roman" w:cs="Times New Roman"/>
                <w:sz w:val="24"/>
                <w:szCs w:val="24"/>
              </w:rPr>
              <w:t>, от 29.05.2018 №10</w:t>
            </w:r>
            <w:r w:rsidR="00F2451E">
              <w:rPr>
                <w:rFonts w:ascii="Times New Roman" w:hAnsi="Times New Roman" w:cs="Times New Roman"/>
                <w:sz w:val="24"/>
                <w:szCs w:val="24"/>
              </w:rPr>
              <w:t>, от 05.10.2018 №16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3AC" w:rsidRDefault="004F33AC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2776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56C6" w:rsidRDefault="00CF56C6" w:rsidP="00CF56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я бюджета Вяземского района в 2018 году и контроль 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9E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полугод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277631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07682D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07682D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Андрейков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исполнению бюджетов:</w:t>
            </w:r>
          </w:p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D4047F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D4047F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C545FD" w:rsidRPr="00B74550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осель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 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</w:t>
            </w:r>
            <w:r w:rsidR="0007682D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 решений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="0007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–й квартал,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годие и 9 месяцев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784F1B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137E99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  <w:r w:rsidR="00851C7D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873F16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реди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 по состоянию на 01.01.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-й квартал </w:t>
            </w:r>
            <w:r w:rsidR="00277631" w:rsidRPr="00C223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9903BD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45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емского районного Совета депутатов</w:t>
            </w:r>
          </w:p>
        </w:tc>
      </w:tr>
      <w:tr w:rsidR="00453BE6" w:rsidRPr="00B74550" w:rsidTr="00453BE6">
        <w:trPr>
          <w:trHeight w:val="69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инансово-хозяйственн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образовательного учреждения </w:t>
            </w:r>
            <w:proofErr w:type="spell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Тумановская</w:t>
            </w:r>
            <w:proofErr w:type="spell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137E99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453BE6">
        <w:trPr>
          <w:trHeight w:val="61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дошкольного образовательного учреждения </w:t>
            </w:r>
            <w:proofErr w:type="gram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Вязьма-Брянский</w:t>
            </w:r>
            <w:proofErr w:type="gram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22362">
        <w:trPr>
          <w:trHeight w:val="67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10383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я «Содержание уличного освещения» в рамках реализации муниципальной программы «Благоустройство территории Вяземского город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 xml:space="preserve">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10383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 Вяземского городского поселения</w:t>
            </w:r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53BE6" w:rsidRPr="00B74550" w:rsidTr="0010383D">
        <w:trPr>
          <w:trHeight w:val="73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A872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дополнительного образования детей «Центр детского и юношеского туризма и экскурсий» г. Вязьм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A87203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9903B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A872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AA0D11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культуры «Вяземский историко-краеведческий муз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A87203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103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1D228B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Pr="00097D61" w:rsidRDefault="001D228B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Default="001D228B" w:rsidP="0022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оступления в 2015, 2016 и 2017 годах </w:t>
            </w:r>
            <w:r w:rsidR="00220F02">
              <w:rPr>
                <w:rFonts w:ascii="Times New Roman" w:eastAsia="Times New Roman" w:hAnsi="Times New Roman" w:cs="Times New Roman"/>
                <w:lang w:eastAsia="ru-RU"/>
              </w:rPr>
              <w:t xml:space="preserve">в бюджет муниципального образования «Вяземский район» Смоленской област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бюджет муниципального образования Вяземского городского поселения Вяземского района Смоленской области арендной платы за земельные участки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Pr="00C22362" w:rsidRDefault="001D228B" w:rsidP="00C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Pr="00E308A5" w:rsidRDefault="001D228B" w:rsidP="00C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Default="001D228B" w:rsidP="00CD27D7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 Вяземского городского поселения</w:t>
            </w:r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87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784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784F1B">
              <w:rPr>
                <w:rFonts w:ascii="Times New Roman" w:eastAsia="Times New Roman" w:hAnsi="Times New Roman" w:cs="Times New Roman"/>
                <w:lang w:eastAsia="ru-RU"/>
              </w:rPr>
              <w:t>Председателю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E64076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547378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а курсах повышения квалификации (2 чел.);</w:t>
            </w:r>
          </w:p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 (приглашение);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вузом о проведении кур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201E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 год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3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C6" w:rsidRDefault="00CF56C6" w:rsidP="00560373">
      <w:pPr>
        <w:spacing w:after="0" w:line="240" w:lineRule="auto"/>
      </w:pPr>
      <w:r>
        <w:separator/>
      </w:r>
    </w:p>
  </w:endnote>
  <w:endnote w:type="continuationSeparator" w:id="0">
    <w:p w:rsidR="00CF56C6" w:rsidRDefault="00CF56C6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CF56C6" w:rsidRDefault="00CF56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02">
          <w:rPr>
            <w:noProof/>
          </w:rPr>
          <w:t>6</w:t>
        </w:r>
        <w:r>
          <w:fldChar w:fldCharType="end"/>
        </w:r>
      </w:p>
    </w:sdtContent>
  </w:sdt>
  <w:p w:rsidR="00CF56C6" w:rsidRDefault="00CF56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C6" w:rsidRDefault="00CF56C6" w:rsidP="00560373">
      <w:pPr>
        <w:spacing w:after="0" w:line="240" w:lineRule="auto"/>
      </w:pPr>
      <w:r>
        <w:separator/>
      </w:r>
    </w:p>
  </w:footnote>
  <w:footnote w:type="continuationSeparator" w:id="0">
    <w:p w:rsidR="00CF56C6" w:rsidRDefault="00CF56C6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88D"/>
    <w:rsid w:val="000F2B00"/>
    <w:rsid w:val="000F665A"/>
    <w:rsid w:val="000F68E6"/>
    <w:rsid w:val="001011FB"/>
    <w:rsid w:val="0010383D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506B8"/>
    <w:rsid w:val="00163B5E"/>
    <w:rsid w:val="00170992"/>
    <w:rsid w:val="00181BAC"/>
    <w:rsid w:val="001822C4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228B"/>
    <w:rsid w:val="001D3AA9"/>
    <w:rsid w:val="001D6B3E"/>
    <w:rsid w:val="001E2F2A"/>
    <w:rsid w:val="001E798C"/>
    <w:rsid w:val="001F188E"/>
    <w:rsid w:val="001F4890"/>
    <w:rsid w:val="001F6C25"/>
    <w:rsid w:val="00201E1D"/>
    <w:rsid w:val="002046BC"/>
    <w:rsid w:val="002113BB"/>
    <w:rsid w:val="00215005"/>
    <w:rsid w:val="00215D50"/>
    <w:rsid w:val="00220F02"/>
    <w:rsid w:val="00222FE6"/>
    <w:rsid w:val="002312BF"/>
    <w:rsid w:val="00231E43"/>
    <w:rsid w:val="002435A1"/>
    <w:rsid w:val="00247A6F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3BE6"/>
    <w:rsid w:val="00456461"/>
    <w:rsid w:val="00457F66"/>
    <w:rsid w:val="00461D21"/>
    <w:rsid w:val="00463AC4"/>
    <w:rsid w:val="004746D8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4F33AC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4F1B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8F0E82"/>
    <w:rsid w:val="008F714C"/>
    <w:rsid w:val="009049A2"/>
    <w:rsid w:val="00904B58"/>
    <w:rsid w:val="009110F9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03BD"/>
    <w:rsid w:val="00993CE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9F4361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203"/>
    <w:rsid w:val="00A87685"/>
    <w:rsid w:val="00A90BD6"/>
    <w:rsid w:val="00A9790F"/>
    <w:rsid w:val="00AA0D11"/>
    <w:rsid w:val="00AA13CF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BF66E4"/>
    <w:rsid w:val="00C01EEA"/>
    <w:rsid w:val="00C06485"/>
    <w:rsid w:val="00C0732B"/>
    <w:rsid w:val="00C1320C"/>
    <w:rsid w:val="00C22362"/>
    <w:rsid w:val="00C30BEF"/>
    <w:rsid w:val="00C31C6D"/>
    <w:rsid w:val="00C3444A"/>
    <w:rsid w:val="00C35E6D"/>
    <w:rsid w:val="00C366F9"/>
    <w:rsid w:val="00C51857"/>
    <w:rsid w:val="00C52217"/>
    <w:rsid w:val="00C531C8"/>
    <w:rsid w:val="00C545FD"/>
    <w:rsid w:val="00C57BEE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56C6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6167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451E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64E1-CE2F-4CF0-A76B-DB29573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4</cp:revision>
  <cp:lastPrinted>2017-12-22T06:11:00Z</cp:lastPrinted>
  <dcterms:created xsi:type="dcterms:W3CDTF">2018-10-05T06:28:00Z</dcterms:created>
  <dcterms:modified xsi:type="dcterms:W3CDTF">2018-10-05T06:29:00Z</dcterms:modified>
</cp:coreProperties>
</file>